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1E6CA77B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SOCIALINIŲ PASLAUGŲ CENTRO </w:t>
      </w:r>
      <w:r>
        <w:rPr>
          <w:shd w:val="clear" w:color="auto" w:fill="FFFFFF"/>
        </w:rPr>
        <w:t>202</w:t>
      </w:r>
      <w:r w:rsidR="00E055D6">
        <w:rPr>
          <w:shd w:val="clear" w:color="auto" w:fill="FFFFFF"/>
        </w:rPr>
        <w:t>4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687121E4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49F11995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ių  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laugų centro pateiktą 202</w:t>
      </w:r>
      <w:r w:rsidR="00E0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199AC405" w14:textId="706C0BE2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ocialinių paslaugų centras, atsižvelgdamas į teisinį reglamentavimą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Panevėžio socialinių  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laugų centro  202</w:t>
      </w:r>
      <w:r w:rsidR="00E0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3A195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23B7A1BE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3A195A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42FAD" w14:textId="77777777" w:rsidR="00084060" w:rsidRPr="0022221C" w:rsidRDefault="00084060" w:rsidP="00084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reikalų skyriaus</w:t>
      </w:r>
    </w:p>
    <w:p w14:paraId="0CB5DEB6" w14:textId="77777777" w:rsidR="00084060" w:rsidRPr="0022221C" w:rsidRDefault="00084060" w:rsidP="00084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</w:t>
      </w:r>
      <w:r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Simona Stočkut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C7F6" w14:textId="77777777" w:rsidR="00CC7D79" w:rsidRDefault="00CC7D79" w:rsidP="004B2811">
      <w:pPr>
        <w:spacing w:after="0" w:line="240" w:lineRule="auto"/>
      </w:pPr>
      <w:r>
        <w:separator/>
      </w:r>
    </w:p>
  </w:endnote>
  <w:endnote w:type="continuationSeparator" w:id="0">
    <w:p w14:paraId="7E3C1433" w14:textId="77777777" w:rsidR="00CC7D79" w:rsidRDefault="00CC7D79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F11D" w14:textId="77777777" w:rsidR="00CC7D79" w:rsidRDefault="00CC7D79" w:rsidP="004B2811">
      <w:pPr>
        <w:spacing w:after="0" w:line="240" w:lineRule="auto"/>
      </w:pPr>
      <w:r>
        <w:separator/>
      </w:r>
    </w:p>
  </w:footnote>
  <w:footnote w:type="continuationSeparator" w:id="0">
    <w:p w14:paraId="648F64D9" w14:textId="77777777" w:rsidR="00CC7D79" w:rsidRDefault="00CC7D79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82">
    <w:abstractNumId w:val="1"/>
  </w:num>
  <w:num w:numId="2" w16cid:durableId="2058435333">
    <w:abstractNumId w:val="5"/>
  </w:num>
  <w:num w:numId="3" w16cid:durableId="706413564">
    <w:abstractNumId w:val="0"/>
  </w:num>
  <w:num w:numId="4" w16cid:durableId="742529366">
    <w:abstractNumId w:val="6"/>
  </w:num>
  <w:num w:numId="5" w16cid:durableId="1178426701">
    <w:abstractNumId w:val="7"/>
  </w:num>
  <w:num w:numId="6" w16cid:durableId="1749301528">
    <w:abstractNumId w:val="3"/>
  </w:num>
  <w:num w:numId="7" w16cid:durableId="1301570222">
    <w:abstractNumId w:val="4"/>
  </w:num>
  <w:num w:numId="8" w16cid:durableId="1517114692">
    <w:abstractNumId w:val="2"/>
  </w:num>
  <w:num w:numId="9" w16cid:durableId="114874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60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0CBA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195A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2B47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4D6E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C7D79"/>
    <w:rsid w:val="00CE0259"/>
    <w:rsid w:val="00D076BC"/>
    <w:rsid w:val="00D07B1A"/>
    <w:rsid w:val="00D13D44"/>
    <w:rsid w:val="00D202EC"/>
    <w:rsid w:val="00D213F0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5D6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EF6481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9</Words>
  <Characters>86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Jurgita Gedvilienė</cp:lastModifiedBy>
  <cp:revision>2</cp:revision>
  <cp:lastPrinted>2024-02-07T10:43:00Z</cp:lastPrinted>
  <dcterms:created xsi:type="dcterms:W3CDTF">2025-03-10T07:13:00Z</dcterms:created>
  <dcterms:modified xsi:type="dcterms:W3CDTF">2025-03-10T07:13:00Z</dcterms:modified>
</cp:coreProperties>
</file>